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D7CE" w14:textId="59C0CC64" w:rsidR="00F30A9C" w:rsidRPr="003D4FF9" w:rsidRDefault="00F30A9C" w:rsidP="00D0789F">
      <w:pPr>
        <w:pStyle w:val="Brdtekstholdsammen"/>
        <w:keepNext w:val="0"/>
        <w:spacing w:after="0" w:line="360" w:lineRule="auto"/>
        <w:rPr>
          <w:rFonts w:cs="Arial"/>
        </w:rPr>
      </w:pPr>
    </w:p>
    <w:p w14:paraId="4076D6F7" w14:textId="1935181F" w:rsidR="00BA1F9E" w:rsidRPr="003D1F49" w:rsidRDefault="00D0789F" w:rsidP="003D1F49">
      <w:pPr>
        <w:pStyle w:val="Heading130"/>
        <w:keepNext/>
        <w:keepLines/>
        <w:shd w:val="clear" w:color="auto" w:fill="auto"/>
        <w:spacing w:before="0" w:after="208" w:line="380" w:lineRule="exact"/>
        <w:ind w:left="200"/>
        <w:rPr>
          <w:b w:val="0"/>
          <w:sz w:val="36"/>
          <w:szCs w:val="36"/>
        </w:rPr>
      </w:pPr>
      <w:bookmarkStart w:id="0" w:name="bookmark74"/>
      <w:r w:rsidRPr="003D1F49">
        <w:rPr>
          <w:rStyle w:val="Heading13"/>
          <w:rFonts w:ascii="Arial" w:hAnsi="Arial" w:cs="Arial"/>
          <w:b/>
          <w:color w:val="000000"/>
          <w:sz w:val="36"/>
          <w:szCs w:val="36"/>
        </w:rPr>
        <w:t>Tilbudsbrev</w:t>
      </w:r>
      <w:bookmarkEnd w:id="0"/>
      <w:r w:rsidR="003D1F49">
        <w:rPr>
          <w:rStyle w:val="Heading13"/>
          <w:rFonts w:ascii="Arial" w:hAnsi="Arial" w:cs="Arial"/>
          <w:b/>
          <w:color w:val="000000"/>
          <w:sz w:val="36"/>
          <w:szCs w:val="36"/>
        </w:rPr>
        <w:t xml:space="preserve"> </w:t>
      </w:r>
      <w:r w:rsidR="003D1F49" w:rsidRPr="003D1F49">
        <w:rPr>
          <w:rStyle w:val="Bodytext17"/>
          <w:b/>
          <w:color w:val="000000"/>
          <w:sz w:val="36"/>
          <w:szCs w:val="36"/>
        </w:rPr>
        <w:t>på grøfte- og kabelarbeider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5"/>
        <w:gridCol w:w="4920"/>
      </w:tblGrid>
      <w:tr w:rsidR="00D0789F" w:rsidRPr="00497FF3" w14:paraId="7AF1C007" w14:textId="77777777" w:rsidTr="000B4D4A">
        <w:trPr>
          <w:trHeight w:hRule="exact" w:val="523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2190EE" w14:textId="77777777" w:rsidR="00D0789F" w:rsidRPr="00BA1F9E" w:rsidRDefault="00D0789F" w:rsidP="005C2AAE">
            <w:pPr>
              <w:pStyle w:val="Bodytext160"/>
              <w:framePr w:w="9245"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rFonts w:ascii="Arial" w:hAnsi="Arial" w:cs="Arial"/>
                <w:b w:val="0"/>
              </w:rPr>
            </w:pPr>
            <w:r w:rsidRPr="000B4D4A">
              <w:rPr>
                <w:rStyle w:val="Bodytext16"/>
                <w:rFonts w:ascii="Arial" w:hAnsi="Arial" w:cs="Arial"/>
                <w:b/>
                <w:color w:val="000000"/>
                <w:highlight w:val="lightGray"/>
              </w:rPr>
              <w:t>Opplysninger om Tilbyder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C1D413" w14:textId="77777777" w:rsidR="00D0789F" w:rsidRPr="00497FF3" w:rsidRDefault="00D0789F" w:rsidP="005C2AAE">
            <w:pPr>
              <w:framePr w:w="9245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  <w:tr w:rsidR="00D0789F" w:rsidRPr="00497FF3" w14:paraId="3340D632" w14:textId="77777777" w:rsidTr="00A64FCD">
        <w:trPr>
          <w:trHeight w:hRule="exact" w:val="514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60D8A9" w14:textId="77777777" w:rsidR="00D0789F" w:rsidRPr="00BA1F9E" w:rsidRDefault="00BA1F9E" w:rsidP="005C2AAE">
            <w:pPr>
              <w:pStyle w:val="Bodytext160"/>
              <w:framePr w:w="9245"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rFonts w:ascii="Arial" w:hAnsi="Arial" w:cs="Arial"/>
                <w:b w:val="0"/>
              </w:rPr>
            </w:pPr>
            <w:r>
              <w:rPr>
                <w:rStyle w:val="Bodytext16"/>
                <w:rFonts w:ascii="Arial" w:hAnsi="Arial" w:cs="Arial"/>
                <w:b/>
                <w:color w:val="000000"/>
              </w:rPr>
              <w:t>Navn på</w:t>
            </w:r>
            <w:r w:rsidR="00D0789F" w:rsidRPr="00BA1F9E">
              <w:rPr>
                <w:rStyle w:val="Bodytext16"/>
                <w:rFonts w:ascii="Arial" w:hAnsi="Arial" w:cs="Arial"/>
                <w:b/>
                <w:color w:val="000000"/>
              </w:rPr>
              <w:t xml:space="preserve"> firma: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6498A5" w14:textId="77777777" w:rsidR="00D0789F" w:rsidRPr="00497FF3" w:rsidRDefault="00D0789F" w:rsidP="005C2AAE">
            <w:pPr>
              <w:framePr w:w="9245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  <w:tr w:rsidR="00D0789F" w:rsidRPr="00497FF3" w14:paraId="15ED02B2" w14:textId="77777777" w:rsidTr="005C2AAE">
        <w:trPr>
          <w:trHeight w:hRule="exact" w:val="499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66175A" w14:textId="77777777" w:rsidR="00D0789F" w:rsidRPr="00BA1F9E" w:rsidRDefault="00D0789F" w:rsidP="005C2AAE">
            <w:pPr>
              <w:pStyle w:val="Bodytext160"/>
              <w:framePr w:w="9245"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rFonts w:ascii="Arial" w:hAnsi="Arial" w:cs="Arial"/>
                <w:b w:val="0"/>
              </w:rPr>
            </w:pPr>
            <w:r w:rsidRPr="00BA1F9E">
              <w:rPr>
                <w:rStyle w:val="Bodytext16"/>
                <w:rFonts w:ascii="Arial" w:hAnsi="Arial" w:cs="Arial"/>
                <w:b/>
                <w:color w:val="000000"/>
              </w:rPr>
              <w:t>Adresse: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9AB3B5" w14:textId="77777777" w:rsidR="00D0789F" w:rsidRPr="00497FF3" w:rsidRDefault="00D0789F" w:rsidP="005C2AAE">
            <w:pPr>
              <w:framePr w:w="9245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  <w:tr w:rsidR="00D0789F" w:rsidRPr="00497FF3" w14:paraId="65E5C43F" w14:textId="77777777" w:rsidTr="005C2AAE">
        <w:trPr>
          <w:trHeight w:hRule="exact" w:val="494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8D1545" w14:textId="77777777" w:rsidR="00D0789F" w:rsidRPr="00BA1F9E" w:rsidRDefault="00D0789F" w:rsidP="005C2AAE">
            <w:pPr>
              <w:pStyle w:val="Bodytext160"/>
              <w:framePr w:w="9245"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rFonts w:ascii="Arial" w:hAnsi="Arial" w:cs="Arial"/>
                <w:b w:val="0"/>
              </w:rPr>
            </w:pPr>
            <w:r w:rsidRPr="00BA1F9E">
              <w:rPr>
                <w:rStyle w:val="Bodytext16"/>
                <w:rFonts w:ascii="Arial" w:hAnsi="Arial" w:cs="Arial"/>
                <w:b/>
                <w:color w:val="000000"/>
              </w:rPr>
              <w:t>Telefon: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75D127" w14:textId="77777777" w:rsidR="00D0789F" w:rsidRPr="00497FF3" w:rsidRDefault="00D0789F" w:rsidP="005C2AAE">
            <w:pPr>
              <w:framePr w:w="9245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  <w:tr w:rsidR="00D0789F" w:rsidRPr="00497FF3" w14:paraId="45B09B6A" w14:textId="77777777" w:rsidTr="005C2AAE">
        <w:trPr>
          <w:trHeight w:hRule="exact" w:val="485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68120" w14:textId="77777777" w:rsidR="00D0789F" w:rsidRPr="00BA1F9E" w:rsidRDefault="00D0789F" w:rsidP="005C2AAE">
            <w:pPr>
              <w:pStyle w:val="Bodytext160"/>
              <w:framePr w:w="9245"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rFonts w:ascii="Arial" w:hAnsi="Arial" w:cs="Arial"/>
                <w:b w:val="0"/>
              </w:rPr>
            </w:pPr>
            <w:r w:rsidRPr="00BA1F9E">
              <w:rPr>
                <w:rStyle w:val="Bodytext16"/>
                <w:rFonts w:ascii="Arial" w:hAnsi="Arial" w:cs="Arial"/>
                <w:b/>
                <w:color w:val="000000"/>
              </w:rPr>
              <w:t>Organisasjonsnummer: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B4731B" w14:textId="77777777" w:rsidR="00D0789F" w:rsidRPr="00497FF3" w:rsidRDefault="00D0789F" w:rsidP="005C2AAE">
            <w:pPr>
              <w:framePr w:w="9245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  <w:tr w:rsidR="00D0789F" w:rsidRPr="00497FF3" w14:paraId="57C43C34" w14:textId="77777777" w:rsidTr="005C2AAE">
        <w:trPr>
          <w:trHeight w:hRule="exact" w:val="494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470BB9" w14:textId="77777777" w:rsidR="00D0789F" w:rsidRPr="00BA1F9E" w:rsidRDefault="00BA1F9E" w:rsidP="005C2AAE">
            <w:pPr>
              <w:pStyle w:val="Bodytext160"/>
              <w:framePr w:w="9245"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rFonts w:ascii="Arial" w:hAnsi="Arial" w:cs="Arial"/>
                <w:b w:val="0"/>
              </w:rPr>
            </w:pPr>
            <w:r>
              <w:rPr>
                <w:rStyle w:val="Bodytext16"/>
                <w:rFonts w:ascii="Arial" w:hAnsi="Arial" w:cs="Arial"/>
                <w:b/>
                <w:color w:val="000000"/>
              </w:rPr>
              <w:t>Tilbyder er miljø</w:t>
            </w:r>
            <w:r w:rsidR="00D0789F" w:rsidRPr="00BA1F9E">
              <w:rPr>
                <w:rStyle w:val="Bodytext16"/>
                <w:rFonts w:ascii="Arial" w:hAnsi="Arial" w:cs="Arial"/>
                <w:b/>
                <w:color w:val="000000"/>
              </w:rPr>
              <w:t>sertifisert (ja/nei):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99865B" w14:textId="77777777" w:rsidR="00D0789F" w:rsidRPr="00497FF3" w:rsidRDefault="00D0789F" w:rsidP="005C2AAE">
            <w:pPr>
              <w:framePr w:w="9245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  <w:tr w:rsidR="00D0789F" w:rsidRPr="00376A1A" w14:paraId="4880F4B6" w14:textId="77777777" w:rsidTr="005C2AAE">
        <w:trPr>
          <w:trHeight w:hRule="exact" w:val="49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468D81" w14:textId="77777777" w:rsidR="00D0789F" w:rsidRPr="00BA1F9E" w:rsidRDefault="00D0789F" w:rsidP="005C2AAE">
            <w:pPr>
              <w:pStyle w:val="Bodytext160"/>
              <w:framePr w:w="9245"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rFonts w:ascii="Arial" w:hAnsi="Arial" w:cs="Arial"/>
                <w:b w:val="0"/>
              </w:rPr>
            </w:pPr>
            <w:r w:rsidRPr="00BA1F9E">
              <w:rPr>
                <w:rStyle w:val="Bodytext16"/>
                <w:rFonts w:ascii="Arial" w:hAnsi="Arial" w:cs="Arial"/>
                <w:b/>
                <w:color w:val="000000"/>
              </w:rPr>
              <w:t>Kontaktperson(er) for dette tilbudet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AF55F3" w14:textId="77777777" w:rsidR="00D0789F" w:rsidRPr="00497FF3" w:rsidRDefault="00D0789F" w:rsidP="005C2AAE">
            <w:pPr>
              <w:framePr w:w="9245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  <w:tr w:rsidR="00D0789F" w:rsidRPr="00497FF3" w14:paraId="52DA0233" w14:textId="77777777" w:rsidTr="005C2AAE">
        <w:trPr>
          <w:trHeight w:hRule="exact" w:val="499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38D51E" w14:textId="77777777" w:rsidR="00D0789F" w:rsidRPr="00BA1F9E" w:rsidRDefault="00D0789F" w:rsidP="005C2AAE">
            <w:pPr>
              <w:pStyle w:val="Bodytext160"/>
              <w:framePr w:w="9245"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rFonts w:ascii="Arial" w:hAnsi="Arial" w:cs="Arial"/>
                <w:b w:val="0"/>
              </w:rPr>
            </w:pPr>
            <w:r w:rsidRPr="00BA1F9E">
              <w:rPr>
                <w:rStyle w:val="Bodytext16"/>
                <w:rFonts w:ascii="Arial" w:hAnsi="Arial" w:cs="Arial"/>
                <w:b/>
                <w:color w:val="000000"/>
              </w:rPr>
              <w:t>Navn (1):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54A210" w14:textId="77777777" w:rsidR="00D0789F" w:rsidRPr="00497FF3" w:rsidRDefault="00D0789F" w:rsidP="005C2AAE">
            <w:pPr>
              <w:framePr w:w="9245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  <w:tr w:rsidR="00D0789F" w:rsidRPr="00497FF3" w14:paraId="48D12465" w14:textId="77777777" w:rsidTr="005C2AAE">
        <w:trPr>
          <w:trHeight w:hRule="exact" w:val="499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9335D2" w14:textId="77777777" w:rsidR="00D0789F" w:rsidRPr="00BA1F9E" w:rsidRDefault="00D0789F" w:rsidP="005C2AAE">
            <w:pPr>
              <w:pStyle w:val="Bodytext160"/>
              <w:framePr w:w="9245"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rFonts w:ascii="Arial" w:hAnsi="Arial" w:cs="Arial"/>
                <w:b w:val="0"/>
              </w:rPr>
            </w:pPr>
            <w:r w:rsidRPr="00BA1F9E">
              <w:rPr>
                <w:rStyle w:val="Bodytext16"/>
                <w:rFonts w:ascii="Arial" w:hAnsi="Arial" w:cs="Arial"/>
                <w:b/>
                <w:color w:val="000000"/>
              </w:rPr>
              <w:t>Telefonnummer: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848437" w14:textId="77777777" w:rsidR="00D0789F" w:rsidRPr="00497FF3" w:rsidRDefault="00D0789F" w:rsidP="005C2AAE">
            <w:pPr>
              <w:framePr w:w="9245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  <w:tr w:rsidR="00D0789F" w:rsidRPr="00497FF3" w14:paraId="51A1B319" w14:textId="77777777" w:rsidTr="005C2AAE">
        <w:trPr>
          <w:trHeight w:hRule="exact" w:val="494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6E1E9F" w14:textId="77777777" w:rsidR="00D0789F" w:rsidRPr="00BA1F9E" w:rsidRDefault="00D0789F" w:rsidP="005C2AAE">
            <w:pPr>
              <w:pStyle w:val="Bodytext160"/>
              <w:framePr w:w="9245"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rFonts w:ascii="Arial" w:hAnsi="Arial" w:cs="Arial"/>
                <w:b w:val="0"/>
              </w:rPr>
            </w:pPr>
            <w:r w:rsidRPr="00BA1F9E">
              <w:rPr>
                <w:rStyle w:val="Bodytext16"/>
                <w:rFonts w:ascii="Arial" w:hAnsi="Arial" w:cs="Arial"/>
                <w:b/>
                <w:color w:val="000000"/>
              </w:rPr>
              <w:t>E-post: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996AC5" w14:textId="77777777" w:rsidR="00D0789F" w:rsidRPr="00497FF3" w:rsidRDefault="00D0789F" w:rsidP="005C2AAE">
            <w:pPr>
              <w:framePr w:w="9245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  <w:tr w:rsidR="00D0789F" w:rsidRPr="00497FF3" w14:paraId="18EE4553" w14:textId="77777777" w:rsidTr="005C2AAE">
        <w:trPr>
          <w:trHeight w:hRule="exact" w:val="499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60B460" w14:textId="77777777" w:rsidR="00D0789F" w:rsidRPr="00BA1F9E" w:rsidRDefault="00D0789F" w:rsidP="005C2AAE">
            <w:pPr>
              <w:pStyle w:val="Bodytext160"/>
              <w:framePr w:w="9245"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rFonts w:ascii="Arial" w:hAnsi="Arial" w:cs="Arial"/>
                <w:b w:val="0"/>
              </w:rPr>
            </w:pPr>
            <w:r w:rsidRPr="00BA1F9E">
              <w:rPr>
                <w:rStyle w:val="Bodytext16"/>
                <w:rFonts w:ascii="Arial" w:hAnsi="Arial" w:cs="Arial"/>
                <w:b/>
                <w:color w:val="000000"/>
              </w:rPr>
              <w:t>Navn (2):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F4AF19" w14:textId="77777777" w:rsidR="00D0789F" w:rsidRPr="00497FF3" w:rsidRDefault="00D0789F" w:rsidP="005C2AAE">
            <w:pPr>
              <w:framePr w:w="9245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  <w:tr w:rsidR="00D0789F" w:rsidRPr="00497FF3" w14:paraId="63437FBA" w14:textId="77777777" w:rsidTr="005C2AAE">
        <w:trPr>
          <w:trHeight w:hRule="exact" w:val="499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E642B8" w14:textId="77777777" w:rsidR="00D0789F" w:rsidRPr="00BA1F9E" w:rsidRDefault="00D0789F" w:rsidP="005C2AAE">
            <w:pPr>
              <w:pStyle w:val="Bodytext160"/>
              <w:framePr w:w="9245"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rFonts w:ascii="Arial" w:hAnsi="Arial" w:cs="Arial"/>
                <w:b w:val="0"/>
              </w:rPr>
            </w:pPr>
            <w:r w:rsidRPr="00BA1F9E">
              <w:rPr>
                <w:rStyle w:val="Bodytext16"/>
                <w:rFonts w:ascii="Arial" w:hAnsi="Arial" w:cs="Arial"/>
                <w:b/>
                <w:color w:val="000000"/>
              </w:rPr>
              <w:t>Telefonnummer: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9A3DD9" w14:textId="77777777" w:rsidR="00D0789F" w:rsidRPr="00497FF3" w:rsidRDefault="00D0789F" w:rsidP="005C2AAE">
            <w:pPr>
              <w:framePr w:w="9245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  <w:tr w:rsidR="00D0789F" w:rsidRPr="00497FF3" w14:paraId="0DA80C78" w14:textId="77777777" w:rsidTr="005C2AAE">
        <w:trPr>
          <w:trHeight w:hRule="exact" w:val="566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87F0DE" w14:textId="77777777" w:rsidR="00D0789F" w:rsidRPr="00BA1F9E" w:rsidRDefault="00D0789F" w:rsidP="005C2AAE">
            <w:pPr>
              <w:pStyle w:val="Bodytext160"/>
              <w:framePr w:w="9245"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rFonts w:ascii="Arial" w:hAnsi="Arial" w:cs="Arial"/>
                <w:b w:val="0"/>
              </w:rPr>
            </w:pPr>
            <w:r w:rsidRPr="00BA1F9E">
              <w:rPr>
                <w:rStyle w:val="Bodytext16"/>
                <w:rFonts w:ascii="Arial" w:hAnsi="Arial" w:cs="Arial"/>
                <w:b/>
                <w:color w:val="000000"/>
              </w:rPr>
              <w:t>E-post: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303684" w14:textId="77777777" w:rsidR="00D0789F" w:rsidRPr="00497FF3" w:rsidRDefault="00D0789F" w:rsidP="005C2AAE">
            <w:pPr>
              <w:framePr w:w="9245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  <w:tr w:rsidR="00D0789F" w:rsidRPr="00376A1A" w14:paraId="516B77AC" w14:textId="77777777" w:rsidTr="005C2AAE">
        <w:trPr>
          <w:trHeight w:hRule="exact" w:val="792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F31903" w14:textId="77777777" w:rsidR="00D0789F" w:rsidRPr="00BA1F9E" w:rsidRDefault="00BA1F9E" w:rsidP="005C2AAE">
            <w:pPr>
              <w:pStyle w:val="Bodytext160"/>
              <w:framePr w:w="9245" w:wrap="notBeside" w:vAnchor="text" w:hAnchor="text" w:xAlign="center" w:y="1"/>
              <w:shd w:val="clear" w:color="auto" w:fill="auto"/>
              <w:spacing w:line="283" w:lineRule="exact"/>
              <w:ind w:left="140"/>
              <w:rPr>
                <w:rFonts w:ascii="Arial" w:hAnsi="Arial" w:cs="Arial"/>
                <w:b w:val="0"/>
              </w:rPr>
            </w:pPr>
            <w:r>
              <w:rPr>
                <w:rStyle w:val="Bodytext16"/>
                <w:rFonts w:ascii="Arial" w:hAnsi="Arial" w:cs="Arial"/>
                <w:b/>
                <w:color w:val="000000"/>
              </w:rPr>
              <w:t>Navn og tittel på den som sig</w:t>
            </w:r>
            <w:r w:rsidR="00D0789F" w:rsidRPr="00BA1F9E">
              <w:rPr>
                <w:rStyle w:val="Bodytext16"/>
                <w:rFonts w:ascii="Arial" w:hAnsi="Arial" w:cs="Arial"/>
                <w:b/>
                <w:color w:val="000000"/>
              </w:rPr>
              <w:t>nerer dette brevet: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32B28" w14:textId="77777777" w:rsidR="00D0789F" w:rsidRPr="00497FF3" w:rsidRDefault="00D0789F" w:rsidP="005C2AAE">
            <w:pPr>
              <w:framePr w:w="9245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</w:tbl>
    <w:p w14:paraId="22DADFAC" w14:textId="77777777" w:rsidR="00D0789F" w:rsidRPr="00497FF3" w:rsidRDefault="00D0789F" w:rsidP="00D0789F">
      <w:pPr>
        <w:rPr>
          <w:rFonts w:cs="Arial"/>
          <w:sz w:val="2"/>
          <w:szCs w:val="2"/>
        </w:rPr>
      </w:pPr>
    </w:p>
    <w:p w14:paraId="41C38953" w14:textId="77777777" w:rsidR="00BA1F9E" w:rsidRDefault="00BA1F9E" w:rsidP="00BA1F9E"/>
    <w:p w14:paraId="057805B4" w14:textId="22EC3415" w:rsidR="00D0789F" w:rsidRPr="00BA1F9E" w:rsidRDefault="00D0789F" w:rsidP="00BA1F9E">
      <w:r w:rsidRPr="00BA1F9E">
        <w:t>Tilbyder bekrefter at tilbudet er basert p</w:t>
      </w:r>
      <w:r w:rsidR="00BA1F9E" w:rsidRPr="00BA1F9E">
        <w:t>å</w:t>
      </w:r>
      <w:r w:rsidRPr="00BA1F9E">
        <w:t xml:space="preserve"> de vilk</w:t>
      </w:r>
      <w:r w:rsidR="00BA1F9E" w:rsidRPr="00BA1F9E">
        <w:t>å</w:t>
      </w:r>
      <w:r w:rsidRPr="00BA1F9E">
        <w:t>r som g</w:t>
      </w:r>
      <w:r w:rsidR="00BA1F9E" w:rsidRPr="00BA1F9E">
        <w:t>å</w:t>
      </w:r>
      <w:r w:rsidRPr="00BA1F9E">
        <w:t>r frem av kontrakten (</w:t>
      </w:r>
      <w:r w:rsidR="00AD2ADF">
        <w:t>vedlegg 2</w:t>
      </w:r>
      <w:r w:rsidRPr="00BA1F9E">
        <w:t>), med unntak av de avvik og forbehold som g</w:t>
      </w:r>
      <w:r w:rsidR="00BA1F9E" w:rsidRPr="00BA1F9E">
        <w:t>å</w:t>
      </w:r>
      <w:r w:rsidRPr="00BA1F9E">
        <w:t>r fr</w:t>
      </w:r>
      <w:r w:rsidR="00BA1F9E" w:rsidRPr="00BA1F9E">
        <w:t xml:space="preserve">em av tilbudet. </w:t>
      </w:r>
    </w:p>
    <w:p w14:paraId="687F87FB" w14:textId="77777777" w:rsidR="00BA1F9E" w:rsidRDefault="00BA1F9E" w:rsidP="00BA1F9E">
      <w:bookmarkStart w:id="1" w:name="bookmark77"/>
    </w:p>
    <w:p w14:paraId="7F908DDC" w14:textId="77777777" w:rsidR="00BA1F9E" w:rsidRDefault="00BA1F9E" w:rsidP="00BA1F9E"/>
    <w:p w14:paraId="679F1D6A" w14:textId="77777777" w:rsidR="00BA1F9E" w:rsidRDefault="00BA1F9E" w:rsidP="00BA1F9E"/>
    <w:p w14:paraId="5E386C4F" w14:textId="77777777" w:rsidR="00D0789F" w:rsidRDefault="00BA1F9E" w:rsidP="00BA1F9E">
      <w:r>
        <w:t>Sted/dato</w:t>
      </w:r>
      <w:r>
        <w:tab/>
      </w:r>
      <w:r>
        <w:tab/>
      </w:r>
      <w:r>
        <w:tab/>
      </w:r>
      <w:r>
        <w:tab/>
      </w:r>
      <w:r>
        <w:tab/>
      </w:r>
      <w:r w:rsidR="00D0789F" w:rsidRPr="00BA1F9E">
        <w:t>Signatur fra signaturberettiget hos Tilbyder</w:t>
      </w:r>
      <w:bookmarkEnd w:id="1"/>
    </w:p>
    <w:p w14:paraId="359FF5C1" w14:textId="77777777" w:rsidR="00BA1F9E" w:rsidRDefault="00BA1F9E" w:rsidP="00BA1F9E"/>
    <w:p w14:paraId="54A3CBE6" w14:textId="77777777" w:rsidR="00BA1F9E" w:rsidRDefault="00BA1F9E" w:rsidP="00BA1F9E"/>
    <w:p w14:paraId="2AD207C7" w14:textId="77777777" w:rsidR="00BA1F9E" w:rsidRDefault="00BA1F9E" w:rsidP="00BA1F9E">
      <w:r>
        <w:t>_________________</w:t>
      </w:r>
      <w:r>
        <w:tab/>
      </w:r>
      <w:r>
        <w:tab/>
      </w:r>
      <w:r>
        <w:tab/>
      </w:r>
      <w:r>
        <w:tab/>
        <w:t>__________________________________</w:t>
      </w:r>
    </w:p>
    <w:p w14:paraId="5681333C" w14:textId="77777777" w:rsidR="00BA1F9E" w:rsidRPr="00BA1F9E" w:rsidRDefault="00BA1F9E" w:rsidP="00BA1F9E"/>
    <w:p w14:paraId="35976BC0" w14:textId="6CBAAA6C" w:rsidR="00F30A9C" w:rsidRPr="00BA1F9E" w:rsidRDefault="002D2179" w:rsidP="00BA1F9E">
      <w:r>
        <w:t>Tilbudsbrev</w:t>
      </w:r>
      <w:r w:rsidR="00D0789F" w:rsidRPr="00BA1F9E">
        <w:t xml:space="preserve"> skal signeres av den/de med signaturrett p</w:t>
      </w:r>
      <w:r w:rsidR="00BA1F9E" w:rsidRPr="00BA1F9E">
        <w:t>å</w:t>
      </w:r>
      <w:r w:rsidR="00D0789F" w:rsidRPr="00BA1F9E">
        <w:t xml:space="preserve"> vegne av Tilbyder. Dersom vedkommende ikke har signaturrett i henhold til firmaattest (eller tilsvarende dokumentasjon for utenlandske tilbydere), skal det fremlegges </w:t>
      </w:r>
      <w:r w:rsidR="00D0789F" w:rsidRPr="00BA1F9E">
        <w:rPr>
          <w:b/>
        </w:rPr>
        <w:t xml:space="preserve">signaturfullmakt </w:t>
      </w:r>
      <w:r w:rsidR="00D0789F" w:rsidRPr="00BA1F9E">
        <w:t xml:space="preserve">fra den/de som har slik </w:t>
      </w:r>
      <w:r w:rsidR="008F79C5" w:rsidRPr="00BA1F9E">
        <w:t>signaturrett</w:t>
      </w:r>
      <w:r w:rsidR="003A15C6">
        <w:t>.</w:t>
      </w:r>
    </w:p>
    <w:p w14:paraId="0D0D6E42" w14:textId="77777777" w:rsidR="00730EAC" w:rsidRPr="00BA1F9E" w:rsidRDefault="00D0789F" w:rsidP="00BA1F9E">
      <w:r w:rsidRPr="00BA1F9E">
        <w:tab/>
      </w:r>
    </w:p>
    <w:sectPr w:rsidR="00730EAC" w:rsidRPr="00BA1F9E" w:rsidSect="00E420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A3F4" w14:textId="77777777" w:rsidR="004D3360" w:rsidRDefault="004D3360">
      <w:r>
        <w:separator/>
      </w:r>
    </w:p>
  </w:endnote>
  <w:endnote w:type="continuationSeparator" w:id="0">
    <w:p w14:paraId="796EE5A5" w14:textId="77777777" w:rsidR="004D3360" w:rsidRDefault="004D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SansOffice">
    <w:altName w:val="Trebuchet MS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69C5" w14:textId="77777777" w:rsidR="00513AC0" w:rsidRDefault="009143AF" w:rsidP="00D51D98">
    <w:pPr>
      <w:pStyle w:val="Bunntekst"/>
      <w:pBdr>
        <w:top w:val="single" w:sz="4" w:space="7" w:color="auto"/>
      </w:pBdr>
      <w:rPr>
        <w:sz w:val="16"/>
      </w:rPr>
    </w:pPr>
    <w:r w:rsidRPr="009143AF">
      <w:rPr>
        <w:sz w:val="16"/>
      </w:rPr>
      <w:t>Konkurransegrunnlag for anskaffelser av banktjenester</w:t>
    </w:r>
    <w:r w:rsidR="00513AC0">
      <w:rPr>
        <w:sz w:val="16"/>
      </w:rPr>
      <w:tab/>
    </w:r>
    <w:r w:rsidR="00513AC0">
      <w:rPr>
        <w:sz w:val="16"/>
      </w:rPr>
      <w:tab/>
      <w:t xml:space="preserve">side </w:t>
    </w:r>
    <w:r w:rsidR="00513AC0">
      <w:rPr>
        <w:rStyle w:val="Sidetall"/>
        <w:sz w:val="16"/>
      </w:rPr>
      <w:fldChar w:fldCharType="begin"/>
    </w:r>
    <w:r w:rsidR="00513AC0">
      <w:rPr>
        <w:rStyle w:val="Sidetall"/>
        <w:sz w:val="16"/>
      </w:rPr>
      <w:instrText xml:space="preserve"> PAGE </w:instrText>
    </w:r>
    <w:r w:rsidR="00513AC0">
      <w:rPr>
        <w:rStyle w:val="Sidetall"/>
        <w:sz w:val="16"/>
      </w:rPr>
      <w:fldChar w:fldCharType="separate"/>
    </w:r>
    <w:r w:rsidR="00D0789F">
      <w:rPr>
        <w:rStyle w:val="Sidetall"/>
        <w:noProof/>
        <w:sz w:val="16"/>
      </w:rPr>
      <w:t>2</w:t>
    </w:r>
    <w:r w:rsidR="00513AC0">
      <w:rPr>
        <w:rStyle w:val="Sidetall"/>
        <w:sz w:val="16"/>
      </w:rPr>
      <w:fldChar w:fldCharType="end"/>
    </w:r>
    <w:r w:rsidR="00513AC0">
      <w:rPr>
        <w:rStyle w:val="Sidetall"/>
        <w:sz w:val="16"/>
      </w:rPr>
      <w:t xml:space="preserve"> av </w:t>
    </w:r>
    <w:r w:rsidR="00513AC0">
      <w:rPr>
        <w:rStyle w:val="Sidetall"/>
        <w:sz w:val="16"/>
      </w:rPr>
      <w:fldChar w:fldCharType="begin"/>
    </w:r>
    <w:r w:rsidR="00513AC0">
      <w:rPr>
        <w:rStyle w:val="Sidetall"/>
        <w:sz w:val="16"/>
      </w:rPr>
      <w:instrText xml:space="preserve"> NUMPAGES </w:instrText>
    </w:r>
    <w:r w:rsidR="00513AC0">
      <w:rPr>
        <w:rStyle w:val="Sidetall"/>
        <w:sz w:val="16"/>
      </w:rPr>
      <w:fldChar w:fldCharType="separate"/>
    </w:r>
    <w:r w:rsidR="00D0789F">
      <w:rPr>
        <w:rStyle w:val="Sidetall"/>
        <w:noProof/>
        <w:sz w:val="16"/>
      </w:rPr>
      <w:t>2</w:t>
    </w:r>
    <w:r w:rsidR="00513AC0">
      <w:rPr>
        <w:rStyle w:val="Sidetal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1534" w14:textId="77777777" w:rsidR="00513AC0" w:rsidRPr="00D0789F" w:rsidRDefault="00513AC0" w:rsidP="008B37C5">
    <w:pPr>
      <w:pStyle w:val="Bunntekst"/>
      <w:pBdr>
        <w:top w:val="double" w:sz="4" w:space="1" w:color="auto"/>
      </w:pBdr>
      <w:rPr>
        <w:sz w:val="16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7622" w14:textId="77777777" w:rsidR="004D3360" w:rsidRDefault="004D3360">
      <w:r>
        <w:separator/>
      </w:r>
    </w:p>
  </w:footnote>
  <w:footnote w:type="continuationSeparator" w:id="0">
    <w:p w14:paraId="261A19DD" w14:textId="77777777" w:rsidR="004D3360" w:rsidRDefault="004D3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2503" w14:textId="77777777" w:rsidR="00513AC0" w:rsidRDefault="00513AC0">
    <w:pPr>
      <w:pStyle w:val="Topptekst"/>
    </w:pPr>
  </w:p>
  <w:p w14:paraId="42AAB0E4" w14:textId="77777777" w:rsidR="00513AC0" w:rsidRDefault="00513AC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BDCC" w14:textId="38996AE7" w:rsidR="00BA1F9E" w:rsidRDefault="008A25A7">
    <w:pPr>
      <w:pStyle w:val="Topptekst"/>
    </w:pPr>
    <w:r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33DA9DF2" wp14:editId="03B15E82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706964" cy="514350"/>
          <wp:effectExtent l="0" t="0" r="762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96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F9E">
      <w:t>Vedlegg 3 - Tilbudsbrev</w:t>
    </w:r>
  </w:p>
  <w:p w14:paraId="492B18B2" w14:textId="31FF2ED3" w:rsidR="00BA1F9E" w:rsidRDefault="00BA1F9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D0A"/>
    <w:multiLevelType w:val="hybridMultilevel"/>
    <w:tmpl w:val="D03ADE26"/>
    <w:lvl w:ilvl="0" w:tplc="75CECE30">
      <w:numFmt w:val="bullet"/>
      <w:lvlText w:val="-"/>
      <w:lvlJc w:val="left"/>
      <w:pPr>
        <w:ind w:left="720" w:hanging="360"/>
      </w:pPr>
      <w:rPr>
        <w:rFonts w:ascii="TheSansOffice" w:eastAsia="Times New Roman" w:hAnsi="TheSansOffic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3876"/>
    <w:multiLevelType w:val="hybridMultilevel"/>
    <w:tmpl w:val="A8FA2E78"/>
    <w:lvl w:ilvl="0" w:tplc="0414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4F1110A"/>
    <w:multiLevelType w:val="hybridMultilevel"/>
    <w:tmpl w:val="D70EC798"/>
    <w:lvl w:ilvl="0" w:tplc="0414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7E26BC5"/>
    <w:multiLevelType w:val="hybridMultilevel"/>
    <w:tmpl w:val="711231BA"/>
    <w:lvl w:ilvl="0" w:tplc="75CECE30">
      <w:numFmt w:val="bullet"/>
      <w:lvlText w:val="-"/>
      <w:lvlJc w:val="left"/>
      <w:pPr>
        <w:ind w:left="360" w:hanging="360"/>
      </w:pPr>
      <w:rPr>
        <w:rFonts w:ascii="TheSansOffice" w:eastAsia="Times New Roman" w:hAnsi="TheSansOffice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C2DDA"/>
    <w:multiLevelType w:val="hybridMultilevel"/>
    <w:tmpl w:val="8C1C7614"/>
    <w:lvl w:ilvl="0" w:tplc="0414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DB7238A"/>
    <w:multiLevelType w:val="hybridMultilevel"/>
    <w:tmpl w:val="687277B0"/>
    <w:lvl w:ilvl="0" w:tplc="E6BA09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0A504E"/>
    <w:multiLevelType w:val="hybridMultilevel"/>
    <w:tmpl w:val="F3FA48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FE6514"/>
    <w:multiLevelType w:val="hybridMultilevel"/>
    <w:tmpl w:val="3D2422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A7A53"/>
    <w:multiLevelType w:val="hybridMultilevel"/>
    <w:tmpl w:val="2946B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D7BC3"/>
    <w:multiLevelType w:val="hybridMultilevel"/>
    <w:tmpl w:val="779880E4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C7156D6"/>
    <w:multiLevelType w:val="multilevel"/>
    <w:tmpl w:val="E8BAA882"/>
    <w:lvl w:ilvl="0">
      <w:start w:val="1"/>
      <w:numFmt w:val="decimal"/>
      <w:pStyle w:val="Overskrift1"/>
      <w:lvlText w:val="%1."/>
      <w:lvlJc w:val="left"/>
      <w:pPr>
        <w:ind w:left="450" w:hanging="45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."/>
      <w:lvlJc w:val="left"/>
      <w:pPr>
        <w:ind w:left="1004" w:hanging="57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06F0275"/>
    <w:multiLevelType w:val="hybridMultilevel"/>
    <w:tmpl w:val="E0803F10"/>
    <w:lvl w:ilvl="0" w:tplc="0414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584B74E2"/>
    <w:multiLevelType w:val="hybridMultilevel"/>
    <w:tmpl w:val="8826B4C0"/>
    <w:lvl w:ilvl="0" w:tplc="0414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FBF6459"/>
    <w:multiLevelType w:val="hybridMultilevel"/>
    <w:tmpl w:val="DB9EB7E6"/>
    <w:lvl w:ilvl="0" w:tplc="041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56F254B"/>
    <w:multiLevelType w:val="hybridMultilevel"/>
    <w:tmpl w:val="BE625400"/>
    <w:lvl w:ilvl="0" w:tplc="0414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79A5AF2"/>
    <w:multiLevelType w:val="hybridMultilevel"/>
    <w:tmpl w:val="6BC24A52"/>
    <w:lvl w:ilvl="0" w:tplc="0414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6AAA394B"/>
    <w:multiLevelType w:val="multilevel"/>
    <w:tmpl w:val="6BF29BE2"/>
    <w:lvl w:ilvl="0">
      <w:start w:val="1"/>
      <w:numFmt w:val="bullet"/>
      <w:pStyle w:val="Punktmerketlisteutenluf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F74AB"/>
    <w:multiLevelType w:val="hybridMultilevel"/>
    <w:tmpl w:val="05A86E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D10B7B"/>
    <w:multiLevelType w:val="hybridMultilevel"/>
    <w:tmpl w:val="50BA65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1876EC"/>
    <w:multiLevelType w:val="hybridMultilevel"/>
    <w:tmpl w:val="4094F9EA"/>
    <w:lvl w:ilvl="0" w:tplc="0414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7C7B406F"/>
    <w:multiLevelType w:val="multilevel"/>
    <w:tmpl w:val="8A7AE514"/>
    <w:lvl w:ilvl="0">
      <w:start w:val="1"/>
      <w:numFmt w:val="decimal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%1.%2.%3.%4"/>
      <w:lvlJc w:val="left"/>
      <w:pPr>
        <w:ind w:left="850" w:hanging="850"/>
      </w:pPr>
    </w:lvl>
    <w:lvl w:ilvl="4">
      <w:start w:val="1"/>
      <w:numFmt w:val="decimal"/>
      <w:lvlText w:val="%5"/>
      <w:lvlJc w:val="left"/>
      <w:pPr>
        <w:ind w:left="850" w:hanging="850"/>
      </w:pPr>
    </w:lvl>
    <w:lvl w:ilvl="5">
      <w:start w:val="1"/>
      <w:numFmt w:val="decimal"/>
      <w:lvlText w:val="%5.%6"/>
      <w:lvlJc w:val="left"/>
      <w:pPr>
        <w:ind w:left="850" w:hanging="850"/>
      </w:pPr>
    </w:lvl>
    <w:lvl w:ilvl="6">
      <w:start w:val="1"/>
      <w:numFmt w:val="decimal"/>
      <w:lvlText w:val="%5.%6.%7"/>
      <w:lvlJc w:val="left"/>
      <w:pPr>
        <w:ind w:left="850" w:hanging="850"/>
      </w:pPr>
    </w:lvl>
    <w:lvl w:ilvl="7">
      <w:start w:val="1"/>
      <w:numFmt w:val="lowerLetter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lvlText w:val="(%9)"/>
      <w:lvlJc w:val="left"/>
      <w:pPr>
        <w:ind w:left="850" w:hanging="850"/>
      </w:pPr>
    </w:lvl>
  </w:abstractNum>
  <w:num w:numId="1" w16cid:durableId="1384912417">
    <w:abstractNumId w:val="10"/>
  </w:num>
  <w:num w:numId="2" w16cid:durableId="1396002656">
    <w:abstractNumId w:val="8"/>
  </w:num>
  <w:num w:numId="3" w16cid:durableId="944189679">
    <w:abstractNumId w:val="6"/>
  </w:num>
  <w:num w:numId="4" w16cid:durableId="1548222904">
    <w:abstractNumId w:val="7"/>
  </w:num>
  <w:num w:numId="5" w16cid:durableId="1443375575">
    <w:abstractNumId w:val="5"/>
  </w:num>
  <w:num w:numId="6" w16cid:durableId="560407386">
    <w:abstractNumId w:val="9"/>
  </w:num>
  <w:num w:numId="7" w16cid:durableId="1860583045">
    <w:abstractNumId w:val="13"/>
  </w:num>
  <w:num w:numId="8" w16cid:durableId="500850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10114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0794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4425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1530347">
    <w:abstractNumId w:val="19"/>
  </w:num>
  <w:num w:numId="13" w16cid:durableId="1901819750">
    <w:abstractNumId w:val="11"/>
  </w:num>
  <w:num w:numId="14" w16cid:durableId="1108163960">
    <w:abstractNumId w:val="1"/>
  </w:num>
  <w:num w:numId="15" w16cid:durableId="60832110">
    <w:abstractNumId w:val="2"/>
  </w:num>
  <w:num w:numId="16" w16cid:durableId="323053388">
    <w:abstractNumId w:val="4"/>
  </w:num>
  <w:num w:numId="17" w16cid:durableId="306784915">
    <w:abstractNumId w:val="14"/>
  </w:num>
  <w:num w:numId="18" w16cid:durableId="603923404">
    <w:abstractNumId w:val="10"/>
  </w:num>
  <w:num w:numId="19" w16cid:durableId="1884629440">
    <w:abstractNumId w:val="10"/>
  </w:num>
  <w:num w:numId="20" w16cid:durableId="807014738">
    <w:abstractNumId w:val="10"/>
  </w:num>
  <w:num w:numId="21" w16cid:durableId="540554632">
    <w:abstractNumId w:val="10"/>
  </w:num>
  <w:num w:numId="22" w16cid:durableId="895817009">
    <w:abstractNumId w:val="10"/>
  </w:num>
  <w:num w:numId="23" w16cid:durableId="1061827709">
    <w:abstractNumId w:val="15"/>
  </w:num>
  <w:num w:numId="24" w16cid:durableId="2116628052">
    <w:abstractNumId w:val="12"/>
  </w:num>
  <w:num w:numId="25" w16cid:durableId="1277103554">
    <w:abstractNumId w:val="10"/>
  </w:num>
  <w:num w:numId="26" w16cid:durableId="1124688137">
    <w:abstractNumId w:val="3"/>
  </w:num>
  <w:num w:numId="27" w16cid:durableId="1447089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7864255">
    <w:abstractNumId w:val="0"/>
  </w:num>
  <w:num w:numId="29" w16cid:durableId="599996083">
    <w:abstractNumId w:val="10"/>
  </w:num>
  <w:num w:numId="30" w16cid:durableId="1570191625">
    <w:abstractNumId w:val="10"/>
    <w:lvlOverride w:ilvl="0">
      <w:startOverride w:val="1"/>
    </w:lvlOverride>
    <w:lvlOverride w:ilvl="1">
      <w:startOverride w:val="8"/>
    </w:lvlOverride>
  </w:num>
  <w:num w:numId="31" w16cid:durableId="1606498957">
    <w:abstractNumId w:val="10"/>
    <w:lvlOverride w:ilvl="0">
      <w:startOverride w:val="1"/>
    </w:lvlOverride>
    <w:lvlOverride w:ilvl="1">
      <w:startOverride w:val="8"/>
    </w:lvlOverride>
  </w:num>
  <w:num w:numId="32" w16cid:durableId="5410940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3144775">
    <w:abstractNumId w:val="16"/>
  </w:num>
  <w:num w:numId="34" w16cid:durableId="1428187204">
    <w:abstractNumId w:val="10"/>
    <w:lvlOverride w:ilvl="0">
      <w:startOverride w:val="1"/>
    </w:lvlOverride>
    <w:lvlOverride w:ilvl="1">
      <w:startOverride w:val="4"/>
    </w:lvlOverride>
  </w:num>
  <w:num w:numId="35" w16cid:durableId="777994146">
    <w:abstractNumId w:val="10"/>
    <w:lvlOverride w:ilvl="0">
      <w:startOverride w:val="1"/>
    </w:lvlOverride>
    <w:lvlOverride w:ilvl="1">
      <w:startOverride w:val="4"/>
    </w:lvlOverride>
  </w:num>
  <w:num w:numId="36" w16cid:durableId="934678900">
    <w:abstractNumId w:val="10"/>
    <w:lvlOverride w:ilvl="0">
      <w:startOverride w:val="1"/>
    </w:lvlOverride>
    <w:lvlOverride w:ilvl="1">
      <w:startOverride w:val="4"/>
    </w:lvlOverride>
  </w:num>
  <w:num w:numId="37" w16cid:durableId="1099452517">
    <w:abstractNumId w:val="20"/>
    <w:lvlOverride w:ilvl="0">
      <w:startOverride w:val="1"/>
    </w:lvlOverride>
    <w:lvlOverride w:ilvl="1">
      <w:startOverride w:val="5"/>
    </w:lvlOverride>
  </w:num>
  <w:num w:numId="38" w16cid:durableId="21121214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4400563">
    <w:abstractNumId w:val="18"/>
  </w:num>
  <w:num w:numId="40" w16cid:durableId="468404567">
    <w:abstractNumId w:val="16"/>
  </w:num>
  <w:num w:numId="41" w16cid:durableId="335616428">
    <w:abstractNumId w:val="16"/>
  </w:num>
  <w:num w:numId="42" w16cid:durableId="1725257007">
    <w:abstractNumId w:val="16"/>
  </w:num>
  <w:num w:numId="43" w16cid:durableId="1476335968">
    <w:abstractNumId w:val="16"/>
  </w:num>
  <w:num w:numId="44" w16cid:durableId="1123694768">
    <w:abstractNumId w:val="10"/>
  </w:num>
  <w:num w:numId="45" w16cid:durableId="1544230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636"/>
    <w:rsid w:val="00007868"/>
    <w:rsid w:val="00007ECA"/>
    <w:rsid w:val="0001427F"/>
    <w:rsid w:val="00022F16"/>
    <w:rsid w:val="000247AC"/>
    <w:rsid w:val="00050941"/>
    <w:rsid w:val="00052A3D"/>
    <w:rsid w:val="00087E2F"/>
    <w:rsid w:val="00093C97"/>
    <w:rsid w:val="00095D44"/>
    <w:rsid w:val="000B4D4A"/>
    <w:rsid w:val="000D1F2F"/>
    <w:rsid w:val="001444DB"/>
    <w:rsid w:val="00145364"/>
    <w:rsid w:val="0017476E"/>
    <w:rsid w:val="00175ECC"/>
    <w:rsid w:val="001768BF"/>
    <w:rsid w:val="001B1F6E"/>
    <w:rsid w:val="001C1B50"/>
    <w:rsid w:val="001C5FCF"/>
    <w:rsid w:val="001D7616"/>
    <w:rsid w:val="001E468D"/>
    <w:rsid w:val="001F1A31"/>
    <w:rsid w:val="00200F96"/>
    <w:rsid w:val="00202636"/>
    <w:rsid w:val="00204DDB"/>
    <w:rsid w:val="002061EB"/>
    <w:rsid w:val="002219DD"/>
    <w:rsid w:val="00222420"/>
    <w:rsid w:val="00232CB4"/>
    <w:rsid w:val="00253314"/>
    <w:rsid w:val="00261439"/>
    <w:rsid w:val="00263F2A"/>
    <w:rsid w:val="0026468C"/>
    <w:rsid w:val="00267DB3"/>
    <w:rsid w:val="00277079"/>
    <w:rsid w:val="00282898"/>
    <w:rsid w:val="00282DCF"/>
    <w:rsid w:val="00284A6F"/>
    <w:rsid w:val="002B0CAB"/>
    <w:rsid w:val="002B6C72"/>
    <w:rsid w:val="002D2179"/>
    <w:rsid w:val="002F7F35"/>
    <w:rsid w:val="00304C8C"/>
    <w:rsid w:val="003247E9"/>
    <w:rsid w:val="00342530"/>
    <w:rsid w:val="00342937"/>
    <w:rsid w:val="00355FA9"/>
    <w:rsid w:val="00380A25"/>
    <w:rsid w:val="003A15C6"/>
    <w:rsid w:val="003B1DA3"/>
    <w:rsid w:val="003C5CC2"/>
    <w:rsid w:val="003D1F49"/>
    <w:rsid w:val="003D4FF9"/>
    <w:rsid w:val="003E7BE4"/>
    <w:rsid w:val="0041531F"/>
    <w:rsid w:val="00425C17"/>
    <w:rsid w:val="00430097"/>
    <w:rsid w:val="00430DAA"/>
    <w:rsid w:val="004402E2"/>
    <w:rsid w:val="00443961"/>
    <w:rsid w:val="00443E83"/>
    <w:rsid w:val="00451FAE"/>
    <w:rsid w:val="0045593D"/>
    <w:rsid w:val="00456203"/>
    <w:rsid w:val="00465B2F"/>
    <w:rsid w:val="004662AC"/>
    <w:rsid w:val="004722DC"/>
    <w:rsid w:val="00483D63"/>
    <w:rsid w:val="0049248C"/>
    <w:rsid w:val="004937BF"/>
    <w:rsid w:val="004C3E4D"/>
    <w:rsid w:val="004D3360"/>
    <w:rsid w:val="004F7771"/>
    <w:rsid w:val="00501E21"/>
    <w:rsid w:val="00513AC0"/>
    <w:rsid w:val="00521824"/>
    <w:rsid w:val="0053619A"/>
    <w:rsid w:val="00541277"/>
    <w:rsid w:val="005744EE"/>
    <w:rsid w:val="005909B6"/>
    <w:rsid w:val="00591C91"/>
    <w:rsid w:val="005E515A"/>
    <w:rsid w:val="005F4ED4"/>
    <w:rsid w:val="005F5E19"/>
    <w:rsid w:val="00623335"/>
    <w:rsid w:val="00631B7F"/>
    <w:rsid w:val="006350B4"/>
    <w:rsid w:val="006357F0"/>
    <w:rsid w:val="0065352E"/>
    <w:rsid w:val="0066175D"/>
    <w:rsid w:val="00687D06"/>
    <w:rsid w:val="006A00E3"/>
    <w:rsid w:val="006A106C"/>
    <w:rsid w:val="006A15B0"/>
    <w:rsid w:val="006B1D3F"/>
    <w:rsid w:val="006D54E0"/>
    <w:rsid w:val="0070482E"/>
    <w:rsid w:val="00711087"/>
    <w:rsid w:val="00723FCF"/>
    <w:rsid w:val="0072421E"/>
    <w:rsid w:val="00730EAC"/>
    <w:rsid w:val="0074470E"/>
    <w:rsid w:val="00747C24"/>
    <w:rsid w:val="00754590"/>
    <w:rsid w:val="00767FA2"/>
    <w:rsid w:val="00777758"/>
    <w:rsid w:val="007C48C6"/>
    <w:rsid w:val="00810CAD"/>
    <w:rsid w:val="008149BE"/>
    <w:rsid w:val="00821B46"/>
    <w:rsid w:val="00835070"/>
    <w:rsid w:val="0085553A"/>
    <w:rsid w:val="00866C8C"/>
    <w:rsid w:val="00881D8D"/>
    <w:rsid w:val="00881F3E"/>
    <w:rsid w:val="00893612"/>
    <w:rsid w:val="008A25A7"/>
    <w:rsid w:val="008A6CB8"/>
    <w:rsid w:val="008B37C5"/>
    <w:rsid w:val="008C4751"/>
    <w:rsid w:val="008E43A4"/>
    <w:rsid w:val="008E7B9E"/>
    <w:rsid w:val="008F79C5"/>
    <w:rsid w:val="00902A7F"/>
    <w:rsid w:val="00912100"/>
    <w:rsid w:val="009143AF"/>
    <w:rsid w:val="00935EB8"/>
    <w:rsid w:val="00936611"/>
    <w:rsid w:val="0097106E"/>
    <w:rsid w:val="00971BB2"/>
    <w:rsid w:val="009B31A3"/>
    <w:rsid w:val="009C06EB"/>
    <w:rsid w:val="009E1A6E"/>
    <w:rsid w:val="00A175DE"/>
    <w:rsid w:val="00A25C12"/>
    <w:rsid w:val="00A47743"/>
    <w:rsid w:val="00A5637B"/>
    <w:rsid w:val="00A56F34"/>
    <w:rsid w:val="00A64FCD"/>
    <w:rsid w:val="00A6751C"/>
    <w:rsid w:val="00A67ABC"/>
    <w:rsid w:val="00A85DF0"/>
    <w:rsid w:val="00A87C64"/>
    <w:rsid w:val="00A90917"/>
    <w:rsid w:val="00A92862"/>
    <w:rsid w:val="00A97323"/>
    <w:rsid w:val="00AD2ADF"/>
    <w:rsid w:val="00AD4F0F"/>
    <w:rsid w:val="00AE3CE2"/>
    <w:rsid w:val="00AE78C5"/>
    <w:rsid w:val="00AF4C58"/>
    <w:rsid w:val="00AF7547"/>
    <w:rsid w:val="00B0415C"/>
    <w:rsid w:val="00B07062"/>
    <w:rsid w:val="00B1360A"/>
    <w:rsid w:val="00B1406E"/>
    <w:rsid w:val="00B23D43"/>
    <w:rsid w:val="00B23D6E"/>
    <w:rsid w:val="00B2734C"/>
    <w:rsid w:val="00B40478"/>
    <w:rsid w:val="00B47020"/>
    <w:rsid w:val="00B91A81"/>
    <w:rsid w:val="00B95E18"/>
    <w:rsid w:val="00BA1F9E"/>
    <w:rsid w:val="00BB0CF4"/>
    <w:rsid w:val="00BB6D7A"/>
    <w:rsid w:val="00BD49C3"/>
    <w:rsid w:val="00BE01C5"/>
    <w:rsid w:val="00BE57A9"/>
    <w:rsid w:val="00BE7278"/>
    <w:rsid w:val="00BF66D7"/>
    <w:rsid w:val="00C03E92"/>
    <w:rsid w:val="00C12C87"/>
    <w:rsid w:val="00C27EB5"/>
    <w:rsid w:val="00C327E3"/>
    <w:rsid w:val="00C36506"/>
    <w:rsid w:val="00C40A57"/>
    <w:rsid w:val="00C55688"/>
    <w:rsid w:val="00C55F71"/>
    <w:rsid w:val="00C77F51"/>
    <w:rsid w:val="00C86961"/>
    <w:rsid w:val="00CA2142"/>
    <w:rsid w:val="00CA3F6B"/>
    <w:rsid w:val="00CB44A3"/>
    <w:rsid w:val="00CD1099"/>
    <w:rsid w:val="00CD5CF5"/>
    <w:rsid w:val="00CE0216"/>
    <w:rsid w:val="00CF7F62"/>
    <w:rsid w:val="00D053A9"/>
    <w:rsid w:val="00D0789F"/>
    <w:rsid w:val="00D43B46"/>
    <w:rsid w:val="00D44B5D"/>
    <w:rsid w:val="00D51D98"/>
    <w:rsid w:val="00D972CA"/>
    <w:rsid w:val="00DC1425"/>
    <w:rsid w:val="00DD7529"/>
    <w:rsid w:val="00DF0F56"/>
    <w:rsid w:val="00E12D76"/>
    <w:rsid w:val="00E33922"/>
    <w:rsid w:val="00E36619"/>
    <w:rsid w:val="00E42061"/>
    <w:rsid w:val="00E62D3E"/>
    <w:rsid w:val="00E65E4F"/>
    <w:rsid w:val="00E67CD5"/>
    <w:rsid w:val="00E711C6"/>
    <w:rsid w:val="00E766D7"/>
    <w:rsid w:val="00E829FF"/>
    <w:rsid w:val="00E8357B"/>
    <w:rsid w:val="00E83799"/>
    <w:rsid w:val="00E919BC"/>
    <w:rsid w:val="00E9794D"/>
    <w:rsid w:val="00EA2555"/>
    <w:rsid w:val="00EA7215"/>
    <w:rsid w:val="00EB6A8F"/>
    <w:rsid w:val="00EC40E6"/>
    <w:rsid w:val="00EC6899"/>
    <w:rsid w:val="00ED17DC"/>
    <w:rsid w:val="00EF5FB3"/>
    <w:rsid w:val="00F1139F"/>
    <w:rsid w:val="00F27D65"/>
    <w:rsid w:val="00F30A9C"/>
    <w:rsid w:val="00F34695"/>
    <w:rsid w:val="00F46494"/>
    <w:rsid w:val="00F80B6F"/>
    <w:rsid w:val="00F86F31"/>
    <w:rsid w:val="00F93186"/>
    <w:rsid w:val="00FA09DD"/>
    <w:rsid w:val="00FB30B4"/>
    <w:rsid w:val="00FC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1D7E9"/>
  <w15:docId w15:val="{EE7E23B9-F0CC-40A0-8286-CF88434C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5D44"/>
    <w:pPr>
      <w:spacing w:after="0" w:line="240" w:lineRule="auto"/>
    </w:pPr>
    <w:rPr>
      <w:rFonts w:ascii="Arial" w:eastAsia="Times New Roman" w:hAnsi="Arial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autoRedefine/>
    <w:qFormat/>
    <w:rsid w:val="001F1A31"/>
    <w:pPr>
      <w:numPr>
        <w:numId w:val="1"/>
      </w:numPr>
      <w:spacing w:after="240" w:line="276" w:lineRule="auto"/>
      <w:outlineLvl w:val="0"/>
    </w:pPr>
    <w:rPr>
      <w:rFonts w:ascii="Verdana" w:hAnsi="Verdana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autoRedefine/>
    <w:qFormat/>
    <w:rsid w:val="001D7616"/>
    <w:pPr>
      <w:keepNext/>
      <w:numPr>
        <w:ilvl w:val="1"/>
        <w:numId w:val="1"/>
      </w:numPr>
      <w:spacing w:after="60" w:line="300" w:lineRule="auto"/>
      <w:outlineLvl w:val="1"/>
    </w:pPr>
    <w:rPr>
      <w:rFonts w:cs="Arial"/>
      <w:b/>
      <w:szCs w:val="28"/>
    </w:rPr>
  </w:style>
  <w:style w:type="paragraph" w:styleId="Overskrift3">
    <w:name w:val="heading 3"/>
    <w:basedOn w:val="Normal"/>
    <w:next w:val="Normal"/>
    <w:link w:val="Overskrift3Tegn"/>
    <w:autoRedefine/>
    <w:qFormat/>
    <w:rsid w:val="00E62D3E"/>
    <w:pPr>
      <w:keepNext/>
      <w:numPr>
        <w:ilvl w:val="2"/>
        <w:numId w:val="1"/>
      </w:numPr>
      <w:spacing w:after="60" w:line="300" w:lineRule="auto"/>
      <w:outlineLvl w:val="2"/>
    </w:pPr>
    <w:rPr>
      <w:rFonts w:cs="Arial"/>
      <w:b/>
      <w:szCs w:val="22"/>
    </w:rPr>
  </w:style>
  <w:style w:type="paragraph" w:styleId="Overskrift4">
    <w:name w:val="heading 4"/>
    <w:next w:val="Brdtekst"/>
    <w:link w:val="Overskrift4Tegn"/>
    <w:semiHidden/>
    <w:unhideWhenUsed/>
    <w:qFormat/>
    <w:rsid w:val="00355FA9"/>
    <w:pPr>
      <w:keepNext/>
      <w:spacing w:after="60" w:line="300" w:lineRule="auto"/>
      <w:ind w:left="850" w:hanging="850"/>
      <w:outlineLvl w:val="3"/>
    </w:pPr>
    <w:rPr>
      <w:rFonts w:ascii="Verdana" w:eastAsia="Times New Roman" w:hAnsi="Verdana" w:cs="Times New Roman"/>
      <w:bCs/>
      <w:sz w:val="18"/>
      <w:szCs w:val="28"/>
    </w:rPr>
  </w:style>
  <w:style w:type="paragraph" w:styleId="Overskrift5">
    <w:name w:val="heading 5"/>
    <w:next w:val="Brdtekst"/>
    <w:link w:val="Overskrift5Tegn"/>
    <w:semiHidden/>
    <w:unhideWhenUsed/>
    <w:qFormat/>
    <w:rsid w:val="00355FA9"/>
    <w:pPr>
      <w:spacing w:after="240" w:line="300" w:lineRule="auto"/>
      <w:ind w:left="850" w:hanging="850"/>
      <w:outlineLvl w:val="4"/>
    </w:pPr>
    <w:rPr>
      <w:rFonts w:ascii="Verdana" w:eastAsia="Times New Roman" w:hAnsi="Verdana" w:cs="Times New Roman"/>
      <w:bCs/>
      <w:iCs/>
      <w:sz w:val="18"/>
      <w:szCs w:val="26"/>
    </w:rPr>
  </w:style>
  <w:style w:type="paragraph" w:styleId="Overskrift6">
    <w:name w:val="heading 6"/>
    <w:next w:val="Brdtekst"/>
    <w:link w:val="Overskrift6Tegn"/>
    <w:semiHidden/>
    <w:unhideWhenUsed/>
    <w:qFormat/>
    <w:rsid w:val="00355FA9"/>
    <w:pPr>
      <w:spacing w:after="240" w:line="300" w:lineRule="auto"/>
      <w:ind w:left="850" w:hanging="850"/>
      <w:outlineLvl w:val="5"/>
    </w:pPr>
    <w:rPr>
      <w:rFonts w:ascii="Verdana" w:eastAsia="Times New Roman" w:hAnsi="Verdana" w:cs="Times New Roman"/>
      <w:bCs/>
      <w:sz w:val="18"/>
    </w:rPr>
  </w:style>
  <w:style w:type="paragraph" w:styleId="Overskrift7">
    <w:name w:val="heading 7"/>
    <w:next w:val="Brdtekst"/>
    <w:link w:val="Overskrift7Tegn"/>
    <w:semiHidden/>
    <w:unhideWhenUsed/>
    <w:qFormat/>
    <w:rsid w:val="00355FA9"/>
    <w:pPr>
      <w:spacing w:after="240" w:line="300" w:lineRule="auto"/>
      <w:ind w:left="850" w:hanging="850"/>
      <w:outlineLvl w:val="6"/>
    </w:pPr>
    <w:rPr>
      <w:rFonts w:ascii="Verdana" w:eastAsia="Times New Roman" w:hAnsi="Verdana" w:cs="Times New Roman"/>
      <w:sz w:val="18"/>
      <w:szCs w:val="24"/>
    </w:rPr>
  </w:style>
  <w:style w:type="paragraph" w:styleId="Overskrift8">
    <w:name w:val="heading 8"/>
    <w:next w:val="Brdtekst"/>
    <w:link w:val="Overskrift8Tegn"/>
    <w:semiHidden/>
    <w:unhideWhenUsed/>
    <w:qFormat/>
    <w:rsid w:val="00355FA9"/>
    <w:pPr>
      <w:tabs>
        <w:tab w:val="num" w:pos="850"/>
      </w:tabs>
      <w:spacing w:after="240" w:line="300" w:lineRule="auto"/>
      <w:ind w:left="850" w:hanging="850"/>
      <w:outlineLvl w:val="7"/>
    </w:pPr>
    <w:rPr>
      <w:rFonts w:ascii="Verdana" w:eastAsia="Times New Roman" w:hAnsi="Verdana" w:cs="Times New Roman"/>
      <w:iCs/>
      <w:sz w:val="18"/>
      <w:szCs w:val="24"/>
    </w:rPr>
  </w:style>
  <w:style w:type="paragraph" w:styleId="Overskrift9">
    <w:name w:val="heading 9"/>
    <w:link w:val="Overskrift9Tegn"/>
    <w:semiHidden/>
    <w:unhideWhenUsed/>
    <w:qFormat/>
    <w:rsid w:val="00355FA9"/>
    <w:pPr>
      <w:spacing w:after="240" w:line="300" w:lineRule="auto"/>
      <w:ind w:left="850" w:hanging="850"/>
      <w:outlineLvl w:val="8"/>
    </w:pPr>
    <w:rPr>
      <w:rFonts w:ascii="Verdana" w:eastAsia="Times New Roman" w:hAnsi="Verdana" w:cs="Arial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1F1A31"/>
    <w:rPr>
      <w:rFonts w:ascii="Verdana" w:eastAsia="Times New Roman" w:hAnsi="Verdana" w:cs="Times New Roman"/>
      <w:b/>
      <w:sz w:val="24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1D7616"/>
    <w:rPr>
      <w:rFonts w:ascii="Arial" w:eastAsia="Times New Roman" w:hAnsi="Arial" w:cs="Arial"/>
      <w:b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E62D3E"/>
    <w:rPr>
      <w:rFonts w:ascii="Arial" w:eastAsia="Times New Roman" w:hAnsi="Arial" w:cs="Arial"/>
      <w:b/>
      <w:lang w:eastAsia="nb-NO"/>
    </w:rPr>
  </w:style>
  <w:style w:type="paragraph" w:customStyle="1" w:styleId="Brdtekstholdsammen">
    <w:name w:val="Brødtekst hold sammen"/>
    <w:basedOn w:val="Brdtekst"/>
    <w:rsid w:val="00F30A9C"/>
    <w:pPr>
      <w:keepNext/>
      <w:spacing w:after="160"/>
    </w:pPr>
    <w:rPr>
      <w:szCs w:val="20"/>
      <w:lang w:eastAsia="en-US"/>
    </w:rPr>
  </w:style>
  <w:style w:type="paragraph" w:styleId="Bunntekst">
    <w:name w:val="footer"/>
    <w:basedOn w:val="Normal"/>
    <w:link w:val="BunntekstTegn"/>
    <w:uiPriority w:val="99"/>
    <w:rsid w:val="00F30A9C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F30A9C"/>
    <w:rPr>
      <w:rFonts w:ascii="Calibri" w:eastAsia="Times New Roman" w:hAnsi="Calibri" w:cs="Times New Roman"/>
      <w:szCs w:val="20"/>
    </w:rPr>
  </w:style>
  <w:style w:type="character" w:styleId="Sidetall">
    <w:name w:val="page number"/>
    <w:basedOn w:val="Standardskriftforavsnitt"/>
    <w:rsid w:val="00F30A9C"/>
  </w:style>
  <w:style w:type="table" w:styleId="Tabellrutenett">
    <w:name w:val="Table Grid"/>
    <w:basedOn w:val="Vanligtabell"/>
    <w:uiPriority w:val="59"/>
    <w:rsid w:val="00F30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30A9C"/>
    <w:pPr>
      <w:ind w:left="720"/>
      <w:contextualSpacing/>
    </w:pPr>
  </w:style>
  <w:style w:type="paragraph" w:styleId="Ingenmellomrom">
    <w:name w:val="No Spacing"/>
    <w:aliases w:val="Tekst"/>
    <w:basedOn w:val="Normal"/>
    <w:next w:val="Normal"/>
    <w:autoRedefine/>
    <w:uiPriority w:val="1"/>
    <w:qFormat/>
    <w:rsid w:val="00E711C6"/>
    <w:rPr>
      <w:rFonts w:eastAsia="Calibri"/>
    </w:rPr>
  </w:style>
  <w:style w:type="character" w:styleId="Sterk">
    <w:name w:val="Strong"/>
    <w:rsid w:val="00F30A9C"/>
    <w:rPr>
      <w:b/>
      <w:bCs/>
    </w:rPr>
  </w:style>
  <w:style w:type="paragraph" w:styleId="Brdtekst">
    <w:name w:val="Body Text"/>
    <w:basedOn w:val="Normal"/>
    <w:link w:val="BrdtekstTegn"/>
    <w:uiPriority w:val="99"/>
    <w:unhideWhenUsed/>
    <w:rsid w:val="00F30A9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30A9C"/>
    <w:rPr>
      <w:rFonts w:ascii="Calibri" w:eastAsia="Times New Roman" w:hAnsi="Calibri" w:cs="Times New Roman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30A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0A9C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2219DD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71BB2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71BB2"/>
    <w:rPr>
      <w:rFonts w:ascii="Calibri" w:eastAsia="Times New Roman" w:hAnsi="Calibri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971BB2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282DC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82DCF"/>
    <w:rPr>
      <w:rFonts w:ascii="Times New Roman" w:eastAsia="Times New Roman" w:hAnsi="Times New Roman" w:cs="Times New Roman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51D98"/>
    <w:pPr>
      <w:keepNext/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730EA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44B5D"/>
    <w:pPr>
      <w:tabs>
        <w:tab w:val="left" w:pos="880"/>
        <w:tab w:val="right" w:leader="dot" w:pos="9060"/>
      </w:tabs>
      <w:spacing w:after="100"/>
      <w:ind w:left="284"/>
    </w:pPr>
  </w:style>
  <w:style w:type="paragraph" w:styleId="INNH3">
    <w:name w:val="toc 3"/>
    <w:basedOn w:val="Normal"/>
    <w:next w:val="Normal"/>
    <w:autoRedefine/>
    <w:uiPriority w:val="39"/>
    <w:unhideWhenUsed/>
    <w:rsid w:val="00730EAC"/>
    <w:pPr>
      <w:spacing w:after="100"/>
      <w:ind w:left="440"/>
    </w:pPr>
  </w:style>
  <w:style w:type="table" w:styleId="Rutenettabell4uthevingsfarge1">
    <w:name w:val="Grid Table 4 Accent 1"/>
    <w:basedOn w:val="Vanligtabell"/>
    <w:uiPriority w:val="49"/>
    <w:rsid w:val="00355FA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Overskrift4Tegn">
    <w:name w:val="Overskrift 4 Tegn"/>
    <w:basedOn w:val="Standardskriftforavsnitt"/>
    <w:link w:val="Overskrift4"/>
    <w:semiHidden/>
    <w:rsid w:val="00355FA9"/>
    <w:rPr>
      <w:rFonts w:ascii="Verdana" w:eastAsia="Times New Roman" w:hAnsi="Verdana" w:cs="Times New Roman"/>
      <w:bCs/>
      <w:sz w:val="18"/>
      <w:szCs w:val="28"/>
    </w:rPr>
  </w:style>
  <w:style w:type="character" w:customStyle="1" w:styleId="Overskrift5Tegn">
    <w:name w:val="Overskrift 5 Tegn"/>
    <w:basedOn w:val="Standardskriftforavsnitt"/>
    <w:link w:val="Overskrift5"/>
    <w:semiHidden/>
    <w:rsid w:val="00355FA9"/>
    <w:rPr>
      <w:rFonts w:ascii="Verdana" w:eastAsia="Times New Roman" w:hAnsi="Verdana" w:cs="Times New Roman"/>
      <w:bCs/>
      <w:iCs/>
      <w:sz w:val="18"/>
      <w:szCs w:val="26"/>
    </w:rPr>
  </w:style>
  <w:style w:type="character" w:customStyle="1" w:styleId="Overskrift6Tegn">
    <w:name w:val="Overskrift 6 Tegn"/>
    <w:basedOn w:val="Standardskriftforavsnitt"/>
    <w:link w:val="Overskrift6"/>
    <w:semiHidden/>
    <w:rsid w:val="00355FA9"/>
    <w:rPr>
      <w:rFonts w:ascii="Verdana" w:eastAsia="Times New Roman" w:hAnsi="Verdana" w:cs="Times New Roman"/>
      <w:bCs/>
      <w:sz w:val="18"/>
    </w:rPr>
  </w:style>
  <w:style w:type="character" w:customStyle="1" w:styleId="Overskrift7Tegn">
    <w:name w:val="Overskrift 7 Tegn"/>
    <w:basedOn w:val="Standardskriftforavsnitt"/>
    <w:link w:val="Overskrift7"/>
    <w:semiHidden/>
    <w:rsid w:val="00355FA9"/>
    <w:rPr>
      <w:rFonts w:ascii="Verdana" w:eastAsia="Times New Roman" w:hAnsi="Verdana" w:cs="Times New Roman"/>
      <w:sz w:val="18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355FA9"/>
    <w:rPr>
      <w:rFonts w:ascii="Verdana" w:eastAsia="Times New Roman" w:hAnsi="Verdana" w:cs="Times New Roman"/>
      <w:iCs/>
      <w:sz w:val="18"/>
      <w:szCs w:val="24"/>
    </w:rPr>
  </w:style>
  <w:style w:type="character" w:customStyle="1" w:styleId="Overskrift9Tegn">
    <w:name w:val="Overskrift 9 Tegn"/>
    <w:basedOn w:val="Standardskriftforavsnitt"/>
    <w:link w:val="Overskrift9"/>
    <w:semiHidden/>
    <w:rsid w:val="00355FA9"/>
    <w:rPr>
      <w:rFonts w:ascii="Verdana" w:eastAsia="Times New Roman" w:hAnsi="Verdana" w:cs="Arial"/>
      <w:sz w:val="18"/>
    </w:rPr>
  </w:style>
  <w:style w:type="paragraph" w:customStyle="1" w:styleId="Punktmerketlisteutenluft">
    <w:name w:val="Punktmerket liste uten luft"/>
    <w:basedOn w:val="Brdtekst"/>
    <w:qFormat/>
    <w:rsid w:val="00355FA9"/>
    <w:pPr>
      <w:numPr>
        <w:numId w:val="33"/>
      </w:numPr>
      <w:spacing w:after="0" w:line="300" w:lineRule="auto"/>
    </w:pPr>
    <w:rPr>
      <w:rFonts w:ascii="Verdana" w:hAnsi="Verdana"/>
      <w:sz w:val="18"/>
    </w:rPr>
  </w:style>
  <w:style w:type="table" w:styleId="Listetabell3uthevingsfarge1">
    <w:name w:val="List Table 3 Accent 1"/>
    <w:basedOn w:val="Vanligtabell"/>
    <w:uiPriority w:val="48"/>
    <w:rsid w:val="00355FA9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Headerorfooter">
    <w:name w:val="Header or footer_"/>
    <w:basedOn w:val="Standardskriftforavsnitt"/>
    <w:link w:val="Headerorfooter1"/>
    <w:uiPriority w:val="99"/>
    <w:rsid w:val="00D0789F"/>
    <w:rPr>
      <w:b/>
      <w:bCs/>
      <w:sz w:val="15"/>
      <w:szCs w:val="15"/>
      <w:shd w:val="clear" w:color="auto" w:fill="FFFFFF"/>
    </w:rPr>
  </w:style>
  <w:style w:type="character" w:customStyle="1" w:styleId="Bodytext12">
    <w:name w:val="Body text (12)_"/>
    <w:basedOn w:val="Standardskriftforavsnitt"/>
    <w:link w:val="Bodytext121"/>
    <w:uiPriority w:val="99"/>
    <w:rsid w:val="00D0789F"/>
    <w:rPr>
      <w:b/>
      <w:bCs/>
      <w:sz w:val="23"/>
      <w:szCs w:val="23"/>
      <w:shd w:val="clear" w:color="auto" w:fill="FFFFFF"/>
    </w:rPr>
  </w:style>
  <w:style w:type="character" w:customStyle="1" w:styleId="Bodytext122">
    <w:name w:val="Body text (12)2"/>
    <w:basedOn w:val="Bodytext12"/>
    <w:uiPriority w:val="99"/>
    <w:rsid w:val="00D0789F"/>
    <w:rPr>
      <w:b/>
      <w:bCs/>
      <w:sz w:val="23"/>
      <w:szCs w:val="23"/>
      <w:shd w:val="clear" w:color="auto" w:fill="FFFFFF"/>
    </w:rPr>
  </w:style>
  <w:style w:type="character" w:customStyle="1" w:styleId="HeaderorfooterArial">
    <w:name w:val="Header or footer + Arial"/>
    <w:aliases w:val="7 pt,Not Bold,Small Caps"/>
    <w:basedOn w:val="Headerorfooter"/>
    <w:uiPriority w:val="99"/>
    <w:rsid w:val="00D0789F"/>
    <w:rPr>
      <w:rFonts w:ascii="Arial" w:hAnsi="Arial" w:cs="Arial"/>
      <w:b/>
      <w:bCs/>
      <w:smallCaps/>
      <w:sz w:val="14"/>
      <w:szCs w:val="14"/>
      <w:shd w:val="clear" w:color="auto" w:fill="FFFFFF"/>
    </w:rPr>
  </w:style>
  <w:style w:type="character" w:customStyle="1" w:styleId="Bodytext18Exact">
    <w:name w:val="Body text (18) Exact"/>
    <w:basedOn w:val="Standardskriftforavsnitt"/>
    <w:link w:val="Bodytext18"/>
    <w:uiPriority w:val="99"/>
    <w:rsid w:val="00D0789F"/>
    <w:rPr>
      <w:b/>
      <w:bCs/>
      <w:spacing w:val="9"/>
      <w:sz w:val="36"/>
      <w:szCs w:val="36"/>
      <w:shd w:val="clear" w:color="auto" w:fill="FFFFFF"/>
    </w:rPr>
  </w:style>
  <w:style w:type="character" w:customStyle="1" w:styleId="Bodytext18Spacing0ptExact">
    <w:name w:val="Body text (18) + Spacing 0 pt Exact"/>
    <w:basedOn w:val="Bodytext18Exact"/>
    <w:uiPriority w:val="99"/>
    <w:rsid w:val="00D0789F"/>
    <w:rPr>
      <w:b/>
      <w:bCs/>
      <w:spacing w:val="0"/>
      <w:sz w:val="36"/>
      <w:szCs w:val="36"/>
      <w:shd w:val="clear" w:color="auto" w:fill="FFFFFF"/>
    </w:rPr>
  </w:style>
  <w:style w:type="character" w:customStyle="1" w:styleId="Heading13">
    <w:name w:val="Heading #1 (3)_"/>
    <w:basedOn w:val="Standardskriftforavsnitt"/>
    <w:link w:val="Heading130"/>
    <w:uiPriority w:val="99"/>
    <w:rsid w:val="00D0789F"/>
    <w:rPr>
      <w:b/>
      <w:bCs/>
      <w:sz w:val="38"/>
      <w:szCs w:val="38"/>
      <w:shd w:val="clear" w:color="auto" w:fill="FFFFFF"/>
    </w:rPr>
  </w:style>
  <w:style w:type="character" w:customStyle="1" w:styleId="Bodytext17">
    <w:name w:val="Body text (17)_"/>
    <w:basedOn w:val="Standardskriftforavsnitt"/>
    <w:link w:val="Bodytext170"/>
    <w:uiPriority w:val="99"/>
    <w:rsid w:val="00D0789F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Bodytext16">
    <w:name w:val="Body text (16)_"/>
    <w:basedOn w:val="Standardskriftforavsnitt"/>
    <w:link w:val="Bodytext160"/>
    <w:uiPriority w:val="99"/>
    <w:rsid w:val="00D0789F"/>
    <w:rPr>
      <w:b/>
      <w:bCs/>
      <w:shd w:val="clear" w:color="auto" w:fill="FFFFFF"/>
    </w:rPr>
  </w:style>
  <w:style w:type="character" w:customStyle="1" w:styleId="Bodytext105pt1">
    <w:name w:val="Body text + 10.5 pt1"/>
    <w:aliases w:val="Bold2"/>
    <w:basedOn w:val="Standardskriftforavsnitt"/>
    <w:uiPriority w:val="99"/>
    <w:rsid w:val="00D0789F"/>
    <w:rPr>
      <w:b/>
      <w:bCs/>
      <w:sz w:val="21"/>
      <w:szCs w:val="21"/>
      <w:u w:val="none"/>
    </w:rPr>
  </w:style>
  <w:style w:type="character" w:customStyle="1" w:styleId="Bodytext11pt">
    <w:name w:val="Body text + 11 pt"/>
    <w:aliases w:val="Bold1"/>
    <w:basedOn w:val="Standardskriftforavsnitt"/>
    <w:uiPriority w:val="99"/>
    <w:rsid w:val="00D0789F"/>
    <w:rPr>
      <w:b/>
      <w:bCs/>
      <w:sz w:val="22"/>
      <w:szCs w:val="22"/>
      <w:u w:val="none"/>
    </w:rPr>
  </w:style>
  <w:style w:type="paragraph" w:customStyle="1" w:styleId="Headerorfooter1">
    <w:name w:val="Header or footer1"/>
    <w:basedOn w:val="Normal"/>
    <w:link w:val="Headerorfooter"/>
    <w:uiPriority w:val="99"/>
    <w:rsid w:val="00D0789F"/>
    <w:pPr>
      <w:widowControl w:val="0"/>
      <w:shd w:val="clear" w:color="auto" w:fill="FFFFFF"/>
      <w:spacing w:before="360" w:line="240" w:lineRule="atLeast"/>
      <w:jc w:val="both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Bodytext121">
    <w:name w:val="Body text (12)1"/>
    <w:basedOn w:val="Normal"/>
    <w:link w:val="Bodytext12"/>
    <w:uiPriority w:val="99"/>
    <w:rsid w:val="00D0789F"/>
    <w:pPr>
      <w:widowControl w:val="0"/>
      <w:shd w:val="clear" w:color="auto" w:fill="FFFFFF"/>
      <w:spacing w:before="180" w:line="576" w:lineRule="exact"/>
      <w:ind w:hanging="36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8">
    <w:name w:val="Body text (18)"/>
    <w:basedOn w:val="Normal"/>
    <w:link w:val="Bodytext18Exact"/>
    <w:uiPriority w:val="99"/>
    <w:rsid w:val="00D0789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9"/>
      <w:sz w:val="36"/>
      <w:szCs w:val="36"/>
      <w:lang w:eastAsia="en-US"/>
    </w:rPr>
  </w:style>
  <w:style w:type="paragraph" w:customStyle="1" w:styleId="Heading130">
    <w:name w:val="Heading #1 (3)"/>
    <w:basedOn w:val="Normal"/>
    <w:link w:val="Heading13"/>
    <w:uiPriority w:val="99"/>
    <w:rsid w:val="00D0789F"/>
    <w:pPr>
      <w:widowControl w:val="0"/>
      <w:shd w:val="clear" w:color="auto" w:fill="FFFFFF"/>
      <w:spacing w:before="840" w:after="30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Bodytext170">
    <w:name w:val="Body text (17)"/>
    <w:basedOn w:val="Normal"/>
    <w:link w:val="Bodytext17"/>
    <w:uiPriority w:val="99"/>
    <w:rsid w:val="00D0789F"/>
    <w:pPr>
      <w:widowControl w:val="0"/>
      <w:shd w:val="clear" w:color="auto" w:fill="FFFFFF"/>
      <w:spacing w:before="300" w:after="60" w:line="240" w:lineRule="atLeast"/>
      <w:jc w:val="center"/>
    </w:pPr>
    <w:rPr>
      <w:rFonts w:eastAsiaTheme="minorHAnsi" w:cs="Arial"/>
      <w:b/>
      <w:bCs/>
      <w:sz w:val="26"/>
      <w:szCs w:val="26"/>
      <w:lang w:eastAsia="en-US"/>
    </w:rPr>
  </w:style>
  <w:style w:type="paragraph" w:customStyle="1" w:styleId="Bodytext160">
    <w:name w:val="Body text (16)"/>
    <w:basedOn w:val="Normal"/>
    <w:link w:val="Bodytext16"/>
    <w:uiPriority w:val="99"/>
    <w:rsid w:val="00D0789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168D-337A-4064-9BD9-32749B9D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ugaland Kra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sto Support</dc:creator>
  <cp:keywords/>
  <dc:description/>
  <cp:lastModifiedBy>Lasse Nystuen</cp:lastModifiedBy>
  <cp:revision>4</cp:revision>
  <cp:lastPrinted>2019-12-10T11:26:00Z</cp:lastPrinted>
  <dcterms:created xsi:type="dcterms:W3CDTF">2022-08-02T12:10:00Z</dcterms:created>
  <dcterms:modified xsi:type="dcterms:W3CDTF">2022-08-02T12:11:00Z</dcterms:modified>
</cp:coreProperties>
</file>